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2B00B575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A2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</w:t>
            </w:r>
            <w:r w:rsidR="00F53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A2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4</w:t>
            </w:r>
            <w:r w:rsidR="00DD1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EA22C1" w:rsidRPr="001F236D" w14:paraId="587E056B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9732495" w14:textId="75BB7DF2" w:rsidR="00EA22C1" w:rsidRDefault="00EA22C1" w:rsidP="00EA22C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114F2D4A" w14:textId="78766E81" w:rsidR="00EA22C1" w:rsidRPr="006D2011" w:rsidRDefault="00EA22C1" w:rsidP="00EA22C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D20A3">
              <w:rPr>
                <w:b w:val="0"/>
                <w:bCs w:val="0"/>
                <w:sz w:val="24"/>
              </w:rPr>
              <w:t>XXVI/15</w:t>
            </w:r>
            <w:r>
              <w:rPr>
                <w:b w:val="0"/>
                <w:bCs w:val="0"/>
                <w:sz w:val="24"/>
              </w:rPr>
              <w:t>5</w:t>
            </w:r>
            <w:r w:rsidRPr="004D20A3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25893C76" w14:textId="57488C3C" w:rsidR="00EA22C1" w:rsidRDefault="00EA22C1" w:rsidP="00EA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46C6" w14:textId="3FC292AD" w:rsidR="00EA22C1" w:rsidRDefault="00EA22C1" w:rsidP="00EA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D20A3">
              <w:rPr>
                <w:rFonts w:ascii="Times New Roman" w:hAnsi="Times New Roman" w:cs="Times New Roman"/>
                <w:sz w:val="24"/>
                <w:szCs w:val="24"/>
              </w:rPr>
              <w:t xml:space="preserve"> sprawie przyjęcia Powiatowego programu korekcyjno-edukacyjnego dla osób stosujących przemoc domową na rok 2026</w:t>
            </w:r>
          </w:p>
        </w:tc>
        <w:tc>
          <w:tcPr>
            <w:tcW w:w="4395" w:type="dxa"/>
            <w:gridSpan w:val="2"/>
          </w:tcPr>
          <w:p w14:paraId="1FC5B454" w14:textId="77777777" w:rsidR="00EA22C1" w:rsidRDefault="00EA22C1" w:rsidP="00EA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 xml:space="preserve">Powiat przystąpił do realizacji Powiatowego programu korekcyjno-edukacyjnego dla osób stosujących przemoc domową na rok 2026, wyznaczył Powiatowe Centrum Pomocy Rodzinie </w:t>
            </w:r>
          </w:p>
          <w:p w14:paraId="0964CD7C" w14:textId="6C194054" w:rsidR="00EA22C1" w:rsidRPr="0042256D" w:rsidRDefault="00EA22C1" w:rsidP="00EA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w Brzegu jako jednostkę realizującą ten program, a dyrektora PCPR w Brzegu upoważnił do dokonywania wszelkich niezbędnych działań związanych z jego realizacją (uchwała Zarządu Powiatu Brzeskiego Nr 310/2026 z dnia 8 kwietnia 2026 r.)</w:t>
            </w:r>
          </w:p>
        </w:tc>
        <w:tc>
          <w:tcPr>
            <w:tcW w:w="1742" w:type="dxa"/>
          </w:tcPr>
          <w:p w14:paraId="7B2BC052" w14:textId="20BF75DC" w:rsidR="00EA22C1" w:rsidRPr="0042256D" w:rsidRDefault="00EA22C1" w:rsidP="00EA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EA22C1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3AF50C43" w:rsidR="00EA22C1" w:rsidRDefault="00EA22C1" w:rsidP="00EA22C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.</w:t>
            </w:r>
          </w:p>
        </w:tc>
        <w:tc>
          <w:tcPr>
            <w:tcW w:w="1897" w:type="dxa"/>
          </w:tcPr>
          <w:p w14:paraId="6FCBB267" w14:textId="56212A78" w:rsidR="00EA22C1" w:rsidRPr="000765CB" w:rsidRDefault="00EA22C1" w:rsidP="00EA22C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D20A3">
              <w:rPr>
                <w:b w:val="0"/>
                <w:bCs w:val="0"/>
                <w:sz w:val="24"/>
              </w:rPr>
              <w:t>XXVI/15</w:t>
            </w:r>
            <w:r>
              <w:rPr>
                <w:b w:val="0"/>
                <w:bCs w:val="0"/>
                <w:sz w:val="24"/>
              </w:rPr>
              <w:t>6</w:t>
            </w:r>
            <w:r w:rsidRPr="004D20A3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74881738" w14:textId="7DCC4E88" w:rsidR="00EA22C1" w:rsidRDefault="00EA22C1" w:rsidP="00EA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F0BAA" w14:textId="77777777" w:rsidR="00EA22C1" w:rsidRDefault="00EA22C1" w:rsidP="00EA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767D">
              <w:rPr>
                <w:rFonts w:ascii="Times New Roman" w:hAnsi="Times New Roman" w:cs="Times New Roman"/>
                <w:sz w:val="24"/>
                <w:szCs w:val="24"/>
              </w:rPr>
              <w:t xml:space="preserve"> sprawie przyjęcia Powiatowego Programu Przeciwdziałania Przemocy Domowej </w:t>
            </w:r>
          </w:p>
          <w:p w14:paraId="23EFBEA6" w14:textId="1CFF42F0" w:rsidR="00EA22C1" w:rsidRDefault="00EA22C1" w:rsidP="00EA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7D">
              <w:rPr>
                <w:rFonts w:ascii="Times New Roman" w:hAnsi="Times New Roman" w:cs="Times New Roman"/>
                <w:sz w:val="24"/>
                <w:szCs w:val="24"/>
              </w:rPr>
              <w:t>i Ochrony Osób Doznających Przemocy Domowej na lata 2026-2030</w:t>
            </w:r>
          </w:p>
        </w:tc>
        <w:tc>
          <w:tcPr>
            <w:tcW w:w="4395" w:type="dxa"/>
            <w:gridSpan w:val="2"/>
          </w:tcPr>
          <w:p w14:paraId="3F71B129" w14:textId="2FF1E8DB" w:rsidR="00EA22C1" w:rsidRPr="008B3E15" w:rsidRDefault="00EA22C1" w:rsidP="00EA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Powiat przystąpił do realizacji Powiatowego Programu Przeciwdziałania Przemocy Domowej i Ochrony Osób Doznających Przemocy Domowej na lata 2026-2030, wyznaczył Powiatowe Centrum Pomocy Rodzinie w Brzegu jako jednostkę realizującą ten program, a dyrektora PCPR w Brzegu upoważnił do dokonywania wszelkich niezbędnych działań związanych z jego realizacją (uchwała Zarządu Powiatu Brzeskiego Nr 309/2026 z dnia 8 kwietnia 2026 r.)</w:t>
            </w:r>
          </w:p>
        </w:tc>
        <w:tc>
          <w:tcPr>
            <w:tcW w:w="1742" w:type="dxa"/>
          </w:tcPr>
          <w:p w14:paraId="07A636FB" w14:textId="1552787E" w:rsidR="00EA22C1" w:rsidRPr="008B3E15" w:rsidRDefault="00EA22C1" w:rsidP="00EA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EA22C1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7EA4ABB8" w:rsidR="00EA22C1" w:rsidRDefault="00EA22C1" w:rsidP="00EA22C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97" w:type="dxa"/>
          </w:tcPr>
          <w:p w14:paraId="6F8C280E" w14:textId="749488A8" w:rsidR="00EA22C1" w:rsidRPr="000765CB" w:rsidRDefault="00EA22C1" w:rsidP="00EA22C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D20A3">
              <w:rPr>
                <w:b w:val="0"/>
                <w:bCs w:val="0"/>
                <w:sz w:val="24"/>
              </w:rPr>
              <w:t>XXVI/15</w:t>
            </w:r>
            <w:r>
              <w:rPr>
                <w:b w:val="0"/>
                <w:bCs w:val="0"/>
                <w:sz w:val="24"/>
              </w:rPr>
              <w:t>7</w:t>
            </w:r>
            <w:r w:rsidRPr="004D20A3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6EE991DA" w14:textId="4C07CC33" w:rsidR="00EA22C1" w:rsidRDefault="00EA22C1" w:rsidP="00EA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4046" w14:textId="268867EE" w:rsidR="00EA22C1" w:rsidRDefault="00EA22C1" w:rsidP="00EA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6-2032</w:t>
            </w:r>
          </w:p>
        </w:tc>
        <w:tc>
          <w:tcPr>
            <w:tcW w:w="4395" w:type="dxa"/>
            <w:gridSpan w:val="2"/>
          </w:tcPr>
          <w:p w14:paraId="79F916BB" w14:textId="77777777" w:rsidR="00EA22C1" w:rsidRPr="003E1082" w:rsidRDefault="00EA22C1" w:rsidP="00EA2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72E77C71" w14:textId="63EA0F39" w:rsidR="00EA22C1" w:rsidRPr="008B3E15" w:rsidRDefault="00EA22C1" w:rsidP="00EA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na lata 2026-2032</w:t>
            </w:r>
          </w:p>
        </w:tc>
        <w:tc>
          <w:tcPr>
            <w:tcW w:w="1742" w:type="dxa"/>
          </w:tcPr>
          <w:p w14:paraId="359DF20A" w14:textId="1374BB0C" w:rsidR="00EA22C1" w:rsidRPr="008B3E15" w:rsidRDefault="00EA22C1" w:rsidP="00EA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EA22C1" w:rsidRPr="001F236D" w14:paraId="3A100C7E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000F3C65" w14:textId="0B115FAE" w:rsidR="00EA22C1" w:rsidRDefault="00EA22C1" w:rsidP="00EA22C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897" w:type="dxa"/>
          </w:tcPr>
          <w:p w14:paraId="638CAB28" w14:textId="5D20CE95" w:rsidR="00EA22C1" w:rsidRPr="00E07145" w:rsidRDefault="00EA22C1" w:rsidP="00EA22C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D20A3">
              <w:rPr>
                <w:b w:val="0"/>
                <w:bCs w:val="0"/>
                <w:sz w:val="24"/>
              </w:rPr>
              <w:t>XXVI/15</w:t>
            </w:r>
            <w:r>
              <w:rPr>
                <w:b w:val="0"/>
                <w:bCs w:val="0"/>
                <w:sz w:val="24"/>
              </w:rPr>
              <w:t>8</w:t>
            </w:r>
            <w:r w:rsidRPr="004D20A3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268F0DC7" w14:textId="3B8FCF76" w:rsidR="00EA22C1" w:rsidRDefault="00EA22C1" w:rsidP="00EA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5027" w14:textId="5C3A96CC" w:rsidR="00EA22C1" w:rsidRDefault="00EA22C1" w:rsidP="00EA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6</w:t>
            </w:r>
          </w:p>
        </w:tc>
        <w:tc>
          <w:tcPr>
            <w:tcW w:w="4395" w:type="dxa"/>
            <w:gridSpan w:val="2"/>
          </w:tcPr>
          <w:p w14:paraId="61DFBF3C" w14:textId="03E11B10" w:rsidR="00EA22C1" w:rsidRPr="00C526CD" w:rsidRDefault="00EA22C1" w:rsidP="00EA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Uchwała została ogłoszona w  Dz. Urz. Woj. Op. z dnia 02.04.2026 r. poz. 889</w:t>
            </w:r>
          </w:p>
        </w:tc>
        <w:tc>
          <w:tcPr>
            <w:tcW w:w="1742" w:type="dxa"/>
          </w:tcPr>
          <w:p w14:paraId="5FB83D2F" w14:textId="0C2B70C3" w:rsidR="00EA22C1" w:rsidRPr="00CD1513" w:rsidRDefault="00EA22C1" w:rsidP="00EA2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4EFFCE95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DD535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5726D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F59603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C2288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A7B5B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5B886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B34D8C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F92B8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FA50A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D19F8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B2EFC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8F5276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40A4B8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DAC6E7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A30025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A22C1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9D50" w14:textId="77777777" w:rsidR="00C154CF" w:rsidRDefault="00C154CF" w:rsidP="00C36F59">
      <w:pPr>
        <w:spacing w:after="0" w:line="240" w:lineRule="auto"/>
      </w:pPr>
      <w:r>
        <w:separator/>
      </w:r>
    </w:p>
  </w:endnote>
  <w:endnote w:type="continuationSeparator" w:id="0">
    <w:p w14:paraId="75043496" w14:textId="77777777" w:rsidR="00C154CF" w:rsidRDefault="00C154CF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8800" w14:textId="77777777" w:rsidR="00C154CF" w:rsidRDefault="00C154CF" w:rsidP="00C36F59">
      <w:pPr>
        <w:spacing w:after="0" w:line="240" w:lineRule="auto"/>
      </w:pPr>
      <w:r>
        <w:separator/>
      </w:r>
    </w:p>
  </w:footnote>
  <w:footnote w:type="continuationSeparator" w:id="0">
    <w:p w14:paraId="2D1DE938" w14:textId="77777777" w:rsidR="00C154CF" w:rsidRDefault="00C154CF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66A85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58D7"/>
    <w:rsid w:val="000C6325"/>
    <w:rsid w:val="000C7CB0"/>
    <w:rsid w:val="000D008D"/>
    <w:rsid w:val="000D0303"/>
    <w:rsid w:val="000D0A5F"/>
    <w:rsid w:val="000D7E97"/>
    <w:rsid w:val="000E0096"/>
    <w:rsid w:val="000F4681"/>
    <w:rsid w:val="000F63B1"/>
    <w:rsid w:val="000F67AD"/>
    <w:rsid w:val="000F6C28"/>
    <w:rsid w:val="001152F9"/>
    <w:rsid w:val="0012392C"/>
    <w:rsid w:val="00127394"/>
    <w:rsid w:val="00132020"/>
    <w:rsid w:val="00143DC7"/>
    <w:rsid w:val="00146528"/>
    <w:rsid w:val="00153DB2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3889"/>
    <w:rsid w:val="001B450F"/>
    <w:rsid w:val="001B74C6"/>
    <w:rsid w:val="001C3CED"/>
    <w:rsid w:val="001C3D0B"/>
    <w:rsid w:val="001D35B9"/>
    <w:rsid w:val="001D43CA"/>
    <w:rsid w:val="001F236D"/>
    <w:rsid w:val="001F28C8"/>
    <w:rsid w:val="002127E9"/>
    <w:rsid w:val="00217D4E"/>
    <w:rsid w:val="00220195"/>
    <w:rsid w:val="00224B4F"/>
    <w:rsid w:val="00227877"/>
    <w:rsid w:val="0023468E"/>
    <w:rsid w:val="00234D17"/>
    <w:rsid w:val="00235631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00E46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84A0F"/>
    <w:rsid w:val="00391FFF"/>
    <w:rsid w:val="00397F58"/>
    <w:rsid w:val="003A3AB3"/>
    <w:rsid w:val="003A64EA"/>
    <w:rsid w:val="003B1F66"/>
    <w:rsid w:val="003B4243"/>
    <w:rsid w:val="003B4BE2"/>
    <w:rsid w:val="003B7292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73A1C"/>
    <w:rsid w:val="00481D98"/>
    <w:rsid w:val="00484EC1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2616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41F8D"/>
    <w:rsid w:val="00553C6F"/>
    <w:rsid w:val="00555DE3"/>
    <w:rsid w:val="00556579"/>
    <w:rsid w:val="00556F5F"/>
    <w:rsid w:val="00565B12"/>
    <w:rsid w:val="00572096"/>
    <w:rsid w:val="005721AA"/>
    <w:rsid w:val="00580C07"/>
    <w:rsid w:val="005906DF"/>
    <w:rsid w:val="005A0442"/>
    <w:rsid w:val="005A44DE"/>
    <w:rsid w:val="005A4EB1"/>
    <w:rsid w:val="005A7D1F"/>
    <w:rsid w:val="005B0CAE"/>
    <w:rsid w:val="005C12DE"/>
    <w:rsid w:val="005C3B34"/>
    <w:rsid w:val="005C5E1A"/>
    <w:rsid w:val="005C7FAA"/>
    <w:rsid w:val="005D5113"/>
    <w:rsid w:val="005D6064"/>
    <w:rsid w:val="005E5A55"/>
    <w:rsid w:val="005F614F"/>
    <w:rsid w:val="005F6CEA"/>
    <w:rsid w:val="005F7CA7"/>
    <w:rsid w:val="00602794"/>
    <w:rsid w:val="00603BB9"/>
    <w:rsid w:val="006126FF"/>
    <w:rsid w:val="00620E9A"/>
    <w:rsid w:val="0062553D"/>
    <w:rsid w:val="00630A18"/>
    <w:rsid w:val="00632A6B"/>
    <w:rsid w:val="006375A2"/>
    <w:rsid w:val="006451AC"/>
    <w:rsid w:val="00650153"/>
    <w:rsid w:val="006509E2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B5F13"/>
    <w:rsid w:val="006C2B51"/>
    <w:rsid w:val="006C4E33"/>
    <w:rsid w:val="006C60DE"/>
    <w:rsid w:val="006D110D"/>
    <w:rsid w:val="006D432D"/>
    <w:rsid w:val="006D63B5"/>
    <w:rsid w:val="006D79A0"/>
    <w:rsid w:val="006E0721"/>
    <w:rsid w:val="006E1830"/>
    <w:rsid w:val="006F2897"/>
    <w:rsid w:val="006F586F"/>
    <w:rsid w:val="0070630C"/>
    <w:rsid w:val="0070772B"/>
    <w:rsid w:val="00717D68"/>
    <w:rsid w:val="007277DA"/>
    <w:rsid w:val="0073103F"/>
    <w:rsid w:val="00731BDF"/>
    <w:rsid w:val="0073493E"/>
    <w:rsid w:val="00740AD2"/>
    <w:rsid w:val="00743847"/>
    <w:rsid w:val="00743B0E"/>
    <w:rsid w:val="00744F6C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25CD4"/>
    <w:rsid w:val="008326B3"/>
    <w:rsid w:val="0084470B"/>
    <w:rsid w:val="008512B4"/>
    <w:rsid w:val="00855381"/>
    <w:rsid w:val="00863A4B"/>
    <w:rsid w:val="00863BE2"/>
    <w:rsid w:val="008710F1"/>
    <w:rsid w:val="00881C9B"/>
    <w:rsid w:val="00882B00"/>
    <w:rsid w:val="00891326"/>
    <w:rsid w:val="00894521"/>
    <w:rsid w:val="00894D4B"/>
    <w:rsid w:val="00896F20"/>
    <w:rsid w:val="008A0896"/>
    <w:rsid w:val="008A781E"/>
    <w:rsid w:val="008B0774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0790"/>
    <w:rsid w:val="00943930"/>
    <w:rsid w:val="009452F7"/>
    <w:rsid w:val="0095318D"/>
    <w:rsid w:val="00955D42"/>
    <w:rsid w:val="009560A1"/>
    <w:rsid w:val="00956E78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21B4"/>
    <w:rsid w:val="009D42BA"/>
    <w:rsid w:val="009D7D2D"/>
    <w:rsid w:val="009E680A"/>
    <w:rsid w:val="009E7001"/>
    <w:rsid w:val="009F0E6E"/>
    <w:rsid w:val="009F125C"/>
    <w:rsid w:val="00A00099"/>
    <w:rsid w:val="00A0137E"/>
    <w:rsid w:val="00A0253C"/>
    <w:rsid w:val="00A03C9B"/>
    <w:rsid w:val="00A04D7D"/>
    <w:rsid w:val="00A15B2D"/>
    <w:rsid w:val="00A17E05"/>
    <w:rsid w:val="00A20DCD"/>
    <w:rsid w:val="00A22786"/>
    <w:rsid w:val="00A25CD5"/>
    <w:rsid w:val="00A26DC9"/>
    <w:rsid w:val="00A3251A"/>
    <w:rsid w:val="00A32F2E"/>
    <w:rsid w:val="00A36046"/>
    <w:rsid w:val="00A376B9"/>
    <w:rsid w:val="00A41DCC"/>
    <w:rsid w:val="00A43891"/>
    <w:rsid w:val="00A47811"/>
    <w:rsid w:val="00A560B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0C28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63B80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1DFF"/>
    <w:rsid w:val="00BD2D14"/>
    <w:rsid w:val="00BD2FE7"/>
    <w:rsid w:val="00BE06C9"/>
    <w:rsid w:val="00BF1E8D"/>
    <w:rsid w:val="00C117F6"/>
    <w:rsid w:val="00C11EA6"/>
    <w:rsid w:val="00C13441"/>
    <w:rsid w:val="00C154CF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2036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D478C"/>
    <w:rsid w:val="00CE1036"/>
    <w:rsid w:val="00CE286D"/>
    <w:rsid w:val="00CE5D95"/>
    <w:rsid w:val="00CE5DA4"/>
    <w:rsid w:val="00CE68F6"/>
    <w:rsid w:val="00CE75F8"/>
    <w:rsid w:val="00CF0B1B"/>
    <w:rsid w:val="00D00163"/>
    <w:rsid w:val="00D01D42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6437F"/>
    <w:rsid w:val="00D70B21"/>
    <w:rsid w:val="00D725FC"/>
    <w:rsid w:val="00D73B3D"/>
    <w:rsid w:val="00D92BEE"/>
    <w:rsid w:val="00D95185"/>
    <w:rsid w:val="00DA0FE7"/>
    <w:rsid w:val="00DA5FAA"/>
    <w:rsid w:val="00DB661E"/>
    <w:rsid w:val="00DB6664"/>
    <w:rsid w:val="00DB717B"/>
    <w:rsid w:val="00DC6818"/>
    <w:rsid w:val="00DC6B06"/>
    <w:rsid w:val="00DD148B"/>
    <w:rsid w:val="00DD1EE8"/>
    <w:rsid w:val="00DD3080"/>
    <w:rsid w:val="00DE0E71"/>
    <w:rsid w:val="00DE5658"/>
    <w:rsid w:val="00DE677E"/>
    <w:rsid w:val="00DF7526"/>
    <w:rsid w:val="00E00131"/>
    <w:rsid w:val="00E03118"/>
    <w:rsid w:val="00E05833"/>
    <w:rsid w:val="00E10A87"/>
    <w:rsid w:val="00E12B0F"/>
    <w:rsid w:val="00E1418E"/>
    <w:rsid w:val="00E168D0"/>
    <w:rsid w:val="00E17261"/>
    <w:rsid w:val="00E20385"/>
    <w:rsid w:val="00E22491"/>
    <w:rsid w:val="00E22877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61A9C"/>
    <w:rsid w:val="00E72EAF"/>
    <w:rsid w:val="00E8081C"/>
    <w:rsid w:val="00E91C93"/>
    <w:rsid w:val="00E9427E"/>
    <w:rsid w:val="00E96E55"/>
    <w:rsid w:val="00E976C8"/>
    <w:rsid w:val="00E97F77"/>
    <w:rsid w:val="00EA04A3"/>
    <w:rsid w:val="00EA1042"/>
    <w:rsid w:val="00EA22C1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EF4866"/>
    <w:rsid w:val="00F0444D"/>
    <w:rsid w:val="00F11349"/>
    <w:rsid w:val="00F12DC2"/>
    <w:rsid w:val="00F16C66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3CD5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6-04-17T11:32:00Z</cp:lastPrinted>
  <dcterms:created xsi:type="dcterms:W3CDTF">2026-04-17T11:32:00Z</dcterms:created>
  <dcterms:modified xsi:type="dcterms:W3CDTF">2026-04-17T11:32:00Z</dcterms:modified>
</cp:coreProperties>
</file>